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F764" w14:textId="77777777" w:rsidR="00CE29EC" w:rsidRPr="00542022" w:rsidRDefault="00CE29EC" w:rsidP="00F31770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40F765" w14:textId="77777777" w:rsidR="006B3552" w:rsidRPr="006B3552" w:rsidRDefault="006B3552" w:rsidP="00F31770">
      <w:pPr>
        <w:pStyle w:val="ListParagraph"/>
        <w:numPr>
          <w:ilvl w:val="2"/>
          <w:numId w:val="29"/>
        </w:numPr>
        <w:spacing w:before="120" w:line="240" w:lineRule="auto"/>
        <w:ind w:left="360"/>
        <w:contextualSpacing w:val="0"/>
        <w:rPr>
          <w:lang w:eastAsia="zh-CN"/>
        </w:rPr>
      </w:pPr>
      <w:r w:rsidRPr="006B3552">
        <w:rPr>
          <w:lang w:eastAsia="zh-CN"/>
        </w:rPr>
        <w:t>Solve.</w:t>
      </w:r>
    </w:p>
    <w:p w14:paraId="7E40F766" w14:textId="77777777" w:rsidR="006B3552" w:rsidRPr="006B3552" w:rsidRDefault="006B3552" w:rsidP="00012D05">
      <w:pPr>
        <w:widowControl/>
        <w:numPr>
          <w:ilvl w:val="0"/>
          <w:numId w:val="36"/>
        </w:numPr>
        <w:spacing w:after="0"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3 tenths + 4 tenths = ____________ tenths</w:t>
      </w:r>
    </w:p>
    <w:p w14:paraId="7E40F767" w14:textId="7777777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 xml:space="preserve">12 tenths + 9 tenths = ____________ tenths = ____________ one(s) ____________ tenth(s) </w:t>
      </w:r>
    </w:p>
    <w:p w14:paraId="7E40F768" w14:textId="7777777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3 hundredths + 4 hundredths = ____________ hundredths</w:t>
      </w:r>
    </w:p>
    <w:p w14:paraId="7E40F769" w14:textId="7777777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27 hundredths + 7 hundredths</w:t>
      </w:r>
      <w:r w:rsidR="00C27734">
        <w:rPr>
          <w:rFonts w:eastAsia="SimSun"/>
          <w:lang w:eastAsia="zh-CN"/>
        </w:rPr>
        <w:t xml:space="preserve"> </w:t>
      </w:r>
      <w:r w:rsidRPr="006B3552">
        <w:rPr>
          <w:rFonts w:eastAsia="SimSun"/>
          <w:lang w:eastAsia="zh-CN"/>
        </w:rPr>
        <w:t>= ______ hundredths = ______ tenths _______ hundredths</w:t>
      </w:r>
    </w:p>
    <w:p w14:paraId="7E40F76A" w14:textId="18C173C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4 thousandth</w:t>
      </w:r>
      <w:r w:rsidR="00297ACA">
        <w:rPr>
          <w:rFonts w:eastAsia="SimSun"/>
          <w:lang w:eastAsia="zh-CN"/>
        </w:rPr>
        <w:t>s</w:t>
      </w:r>
      <w:r w:rsidRPr="006B3552">
        <w:rPr>
          <w:rFonts w:eastAsia="SimSun"/>
          <w:lang w:eastAsia="zh-CN"/>
        </w:rPr>
        <w:t xml:space="preserve"> + 3 thousandths = ____________ thousandths</w:t>
      </w:r>
    </w:p>
    <w:p w14:paraId="7E40F76B" w14:textId="5686E8CE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39 thousandths + 5 thousandths = ____ thousandths = ____ hundredths ____ thousandths</w:t>
      </w:r>
    </w:p>
    <w:p w14:paraId="7E40F76C" w14:textId="7777777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5 tenths + 7 thousandths = ____________ thousandths</w:t>
      </w:r>
    </w:p>
    <w:p w14:paraId="7E40F76D" w14:textId="77777777" w:rsidR="006B3552" w:rsidRP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4 ones 4 tenths + 4 tenths = ____________ tenths</w:t>
      </w:r>
    </w:p>
    <w:p w14:paraId="7E40F76E" w14:textId="109E0D6A" w:rsidR="006B3552" w:rsidRDefault="006B3552" w:rsidP="00012D05">
      <w:pPr>
        <w:widowControl/>
        <w:numPr>
          <w:ilvl w:val="0"/>
          <w:numId w:val="36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8 thousandths + 6 ones 8 thousandths = ____________ thousandths</w:t>
      </w:r>
    </w:p>
    <w:p w14:paraId="7E40F76F" w14:textId="77777777" w:rsidR="00A20F58" w:rsidRPr="006B3552" w:rsidRDefault="00A20F58" w:rsidP="00C74386">
      <w:pPr>
        <w:widowControl/>
        <w:spacing w:line="480" w:lineRule="auto"/>
        <w:ind w:left="720"/>
        <w:contextualSpacing/>
        <w:rPr>
          <w:rFonts w:eastAsia="SimSun"/>
          <w:lang w:eastAsia="zh-CN"/>
        </w:rPr>
      </w:pPr>
    </w:p>
    <w:p w14:paraId="7E40F770" w14:textId="77777777" w:rsidR="006B3552" w:rsidRPr="006B3552" w:rsidRDefault="006B3552" w:rsidP="00012D05">
      <w:pPr>
        <w:widowControl/>
        <w:numPr>
          <w:ilvl w:val="0"/>
          <w:numId w:val="37"/>
        </w:numPr>
        <w:spacing w:line="480" w:lineRule="auto"/>
        <w:contextualSpacing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>Solve using the standard algorithm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4216"/>
      </w:tblGrid>
      <w:tr w:rsidR="006B3552" w:rsidRPr="006D53D0" w14:paraId="7E40F773" w14:textId="77777777" w:rsidTr="000F2754">
        <w:trPr>
          <w:trHeight w:val="2232"/>
        </w:trPr>
        <w:tc>
          <w:tcPr>
            <w:tcW w:w="4216" w:type="dxa"/>
            <w:shd w:val="clear" w:color="auto" w:fill="auto"/>
          </w:tcPr>
          <w:p w14:paraId="7E40F771" w14:textId="77777777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360"/>
              <w:contextualSpacing/>
              <w:rPr>
                <w:rFonts w:ascii="Cambria" w:eastAsia="MS Gothic" w:hAnsi="Cambria"/>
                <w:i/>
                <w:iCs/>
                <w:color w:val="404040"/>
              </w:rPr>
            </w:pPr>
            <w:r w:rsidRPr="006D53D0">
              <w:rPr>
                <w:rFonts w:eastAsia="SimSun"/>
                <w:lang w:eastAsia="zh-CN"/>
              </w:rPr>
              <w:t>0.4 + 0.7 = ____________</w:t>
            </w:r>
            <w:r w:rsidRPr="006D53D0">
              <w:rPr>
                <w:rFonts w:eastAsia="SimSun"/>
                <w:lang w:eastAsia="zh-CN"/>
              </w:rPr>
              <w:tab/>
            </w:r>
          </w:p>
        </w:tc>
        <w:tc>
          <w:tcPr>
            <w:tcW w:w="4216" w:type="dxa"/>
            <w:shd w:val="clear" w:color="auto" w:fill="auto"/>
          </w:tcPr>
          <w:p w14:paraId="7E40F772" w14:textId="77777777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428"/>
              <w:contextualSpacing/>
              <w:rPr>
                <w:rFonts w:ascii="Cambria" w:eastAsia="MS Gothic" w:hAnsi="Cambria"/>
                <w:i/>
                <w:iCs/>
                <w:color w:val="404040"/>
                <w:sz w:val="24"/>
                <w:szCs w:val="24"/>
              </w:rPr>
            </w:pPr>
            <w:r w:rsidRPr="006D53D0">
              <w:rPr>
                <w:rFonts w:eastAsia="SimSun"/>
                <w:lang w:eastAsia="zh-CN"/>
              </w:rPr>
              <w:t>2.04 + 0.07 = ____________</w:t>
            </w:r>
          </w:p>
        </w:tc>
      </w:tr>
      <w:tr w:rsidR="006B3552" w:rsidRPr="006D53D0" w14:paraId="7E40F776" w14:textId="77777777" w:rsidTr="000F2754">
        <w:trPr>
          <w:trHeight w:val="2232"/>
        </w:trPr>
        <w:tc>
          <w:tcPr>
            <w:tcW w:w="4216" w:type="dxa"/>
            <w:shd w:val="clear" w:color="auto" w:fill="auto"/>
          </w:tcPr>
          <w:p w14:paraId="7E40F774" w14:textId="77777777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360"/>
              <w:contextualSpacing/>
              <w:rPr>
                <w:rFonts w:ascii="Cambria" w:eastAsia="MS Gothic" w:hAnsi="Cambria"/>
                <w:i/>
                <w:iCs/>
                <w:color w:val="404040"/>
                <w:sz w:val="24"/>
                <w:szCs w:val="24"/>
              </w:rPr>
            </w:pPr>
            <w:r w:rsidRPr="006D53D0">
              <w:rPr>
                <w:rFonts w:eastAsia="SimSun"/>
                <w:lang w:eastAsia="zh-CN"/>
              </w:rPr>
              <w:t>6.4 + 3.7 = ____________</w:t>
            </w:r>
          </w:p>
        </w:tc>
        <w:tc>
          <w:tcPr>
            <w:tcW w:w="4216" w:type="dxa"/>
            <w:shd w:val="clear" w:color="auto" w:fill="auto"/>
          </w:tcPr>
          <w:p w14:paraId="7E40F775" w14:textId="77777777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428"/>
              <w:contextualSpacing/>
              <w:rPr>
                <w:rFonts w:ascii="Cambria" w:eastAsia="MS Gothic" w:hAnsi="Cambria"/>
                <w:i/>
                <w:iCs/>
                <w:color w:val="404040"/>
              </w:rPr>
            </w:pPr>
            <w:r w:rsidRPr="006D53D0">
              <w:rPr>
                <w:rFonts w:eastAsia="SimSun"/>
                <w:lang w:eastAsia="zh-CN"/>
              </w:rPr>
              <w:t>56.04 + 3.07 = ____________</w:t>
            </w:r>
          </w:p>
        </w:tc>
      </w:tr>
      <w:tr w:rsidR="006B3552" w:rsidRPr="006D53D0" w14:paraId="7E40F779" w14:textId="77777777" w:rsidTr="000F2754">
        <w:trPr>
          <w:trHeight w:val="2232"/>
        </w:trPr>
        <w:tc>
          <w:tcPr>
            <w:tcW w:w="4216" w:type="dxa"/>
            <w:shd w:val="clear" w:color="auto" w:fill="auto"/>
          </w:tcPr>
          <w:p w14:paraId="7E40F777" w14:textId="1A756889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324" w:hanging="324"/>
              <w:contextualSpacing/>
              <w:rPr>
                <w:rFonts w:ascii="Cambria" w:eastAsia="MS Gothic" w:hAnsi="Cambria"/>
                <w:i/>
                <w:iCs/>
                <w:color w:val="404040"/>
              </w:rPr>
            </w:pPr>
            <w:r w:rsidRPr="006D53D0">
              <w:rPr>
                <w:rFonts w:eastAsia="SimSun"/>
                <w:lang w:eastAsia="zh-CN"/>
              </w:rPr>
              <w:lastRenderedPageBreak/>
              <w:t>72.564 + 5.137</w:t>
            </w:r>
            <w:r w:rsidR="00AD67EC" w:rsidRPr="006D53D0">
              <w:rPr>
                <w:rFonts w:eastAsia="SimSun"/>
                <w:lang w:eastAsia="zh-CN"/>
              </w:rPr>
              <w:t xml:space="preserve"> </w:t>
            </w:r>
            <w:r w:rsidRPr="006D53D0">
              <w:rPr>
                <w:rFonts w:eastAsia="SimSun"/>
                <w:lang w:eastAsia="zh-CN"/>
              </w:rPr>
              <w:t>= ____________</w:t>
            </w:r>
            <w:r w:rsidRPr="006D53D0">
              <w:rPr>
                <w:rFonts w:eastAsia="SimSun"/>
                <w:lang w:eastAsia="zh-CN"/>
              </w:rPr>
              <w:tab/>
            </w:r>
          </w:p>
        </w:tc>
        <w:tc>
          <w:tcPr>
            <w:tcW w:w="4216" w:type="dxa"/>
            <w:shd w:val="clear" w:color="auto" w:fill="auto"/>
          </w:tcPr>
          <w:p w14:paraId="7E40F778" w14:textId="77777777" w:rsidR="006B3552" w:rsidRPr="006D53D0" w:rsidRDefault="006B3552" w:rsidP="006D53D0">
            <w:pPr>
              <w:widowControl/>
              <w:numPr>
                <w:ilvl w:val="0"/>
                <w:numId w:val="38"/>
              </w:numPr>
              <w:spacing w:after="0" w:line="480" w:lineRule="auto"/>
              <w:ind w:left="428"/>
              <w:contextualSpacing/>
              <w:rPr>
                <w:rFonts w:ascii="Cambria" w:eastAsia="MS Gothic" w:hAnsi="Cambria"/>
                <w:i/>
                <w:iCs/>
                <w:color w:val="404040"/>
              </w:rPr>
            </w:pPr>
            <w:r w:rsidRPr="006D53D0">
              <w:rPr>
                <w:rFonts w:eastAsia="SimSun"/>
                <w:lang w:eastAsia="zh-CN"/>
              </w:rPr>
              <w:t>75.604 + 22.296 = ____________</w:t>
            </w:r>
          </w:p>
        </w:tc>
      </w:tr>
    </w:tbl>
    <w:p w14:paraId="7E40F77A" w14:textId="77777777" w:rsidR="000D4468" w:rsidRDefault="000D4468" w:rsidP="00C77C25">
      <w:pPr>
        <w:widowControl/>
        <w:ind w:left="720"/>
        <w:contextualSpacing/>
        <w:rPr>
          <w:rFonts w:eastAsia="SimSun"/>
          <w:lang w:eastAsia="zh-CN"/>
        </w:rPr>
      </w:pPr>
    </w:p>
    <w:p w14:paraId="7E40F77B" w14:textId="6B239AC7" w:rsidR="006B3552" w:rsidRPr="006B3552" w:rsidRDefault="006B3552" w:rsidP="00F31770">
      <w:pPr>
        <w:widowControl/>
        <w:numPr>
          <w:ilvl w:val="0"/>
          <w:numId w:val="37"/>
        </w:numPr>
        <w:spacing w:before="120" w:after="120" w:line="240" w:lineRule="auto"/>
        <w:rPr>
          <w:rFonts w:eastAsia="SimSun"/>
          <w:lang w:eastAsia="zh-CN"/>
        </w:rPr>
      </w:pPr>
      <w:r w:rsidRPr="006B3552">
        <w:rPr>
          <w:rFonts w:eastAsia="SimSun"/>
          <w:lang w:eastAsia="zh-CN"/>
        </w:rPr>
        <w:t xml:space="preserve">Walkway </w:t>
      </w:r>
      <w:proofErr w:type="gramStart"/>
      <w:r w:rsidRPr="006B3552">
        <w:rPr>
          <w:rFonts w:eastAsia="SimSun"/>
          <w:lang w:eastAsia="zh-CN"/>
        </w:rPr>
        <w:t>Over</w:t>
      </w:r>
      <w:proofErr w:type="gramEnd"/>
      <w:r w:rsidRPr="006B3552">
        <w:rPr>
          <w:rFonts w:eastAsia="SimSun"/>
          <w:lang w:eastAsia="zh-CN"/>
        </w:rPr>
        <w:t xml:space="preserve"> the Hudson</w:t>
      </w:r>
      <w:r w:rsidR="00AD67EC">
        <w:rPr>
          <w:rFonts w:eastAsia="SimSun"/>
          <w:lang w:eastAsia="zh-CN"/>
        </w:rPr>
        <w:t>,</w:t>
      </w:r>
      <w:r w:rsidRPr="006B3552">
        <w:rPr>
          <w:rFonts w:eastAsia="SimSun"/>
          <w:lang w:eastAsia="zh-CN"/>
        </w:rPr>
        <w:t xml:space="preserve"> a bridge </w:t>
      </w:r>
      <w:r w:rsidR="006D2CB1">
        <w:rPr>
          <w:rFonts w:eastAsia="SimSun"/>
          <w:lang w:eastAsia="zh-CN"/>
        </w:rPr>
        <w:t>that</w:t>
      </w:r>
      <w:r w:rsidR="006D2CB1" w:rsidRPr="006B3552">
        <w:rPr>
          <w:rFonts w:eastAsia="SimSun"/>
          <w:lang w:eastAsia="zh-CN"/>
        </w:rPr>
        <w:t xml:space="preserve"> </w:t>
      </w:r>
      <w:r w:rsidRPr="006B3552">
        <w:rPr>
          <w:rFonts w:eastAsia="SimSun"/>
          <w:lang w:eastAsia="zh-CN"/>
        </w:rPr>
        <w:t>crosses the Hudson River in Poughkeepsie, is 2.063 kilometers</w:t>
      </w:r>
      <w:r w:rsidR="00C319DF">
        <w:rPr>
          <w:rFonts w:eastAsia="SimSun"/>
          <w:lang w:eastAsia="zh-CN"/>
        </w:rPr>
        <w:t xml:space="preserve"> long</w:t>
      </w:r>
      <w:r w:rsidRPr="006B3552">
        <w:rPr>
          <w:rFonts w:eastAsia="SimSun"/>
          <w:lang w:eastAsia="zh-CN"/>
        </w:rPr>
        <w:t xml:space="preserve">.  </w:t>
      </w:r>
      <w:proofErr w:type="spellStart"/>
      <w:r w:rsidRPr="006B3552">
        <w:rPr>
          <w:rFonts w:eastAsia="SimSun"/>
          <w:lang w:eastAsia="zh-CN"/>
        </w:rPr>
        <w:t>Anping</w:t>
      </w:r>
      <w:proofErr w:type="spellEnd"/>
      <w:r w:rsidRPr="006B3552">
        <w:rPr>
          <w:rFonts w:eastAsia="SimSun"/>
          <w:lang w:eastAsia="zh-CN"/>
        </w:rPr>
        <w:t xml:space="preserve"> Bridge, which was built in China 850 years ago, is 2.07 kilometers long.</w:t>
      </w:r>
    </w:p>
    <w:p w14:paraId="7E40F77C" w14:textId="612AA6DB" w:rsidR="006B3552" w:rsidRDefault="00C319DF" w:rsidP="00012D05">
      <w:pPr>
        <w:pStyle w:val="ListParagraph"/>
        <w:widowControl/>
        <w:numPr>
          <w:ilvl w:val="1"/>
          <w:numId w:val="39"/>
        </w:numPr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>What is the total span of both bridges</w:t>
      </w:r>
      <w:r w:rsidR="006B3552" w:rsidRPr="00012D05">
        <w:rPr>
          <w:rFonts w:eastAsia="SimSun"/>
          <w:lang w:eastAsia="zh-CN"/>
        </w:rPr>
        <w:t>?  Show your thinking.</w:t>
      </w:r>
    </w:p>
    <w:p w14:paraId="7E40F77D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7E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7F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80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81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82" w14:textId="77777777" w:rsidR="00B01A6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83" w14:textId="77777777" w:rsidR="00B01A65" w:rsidRPr="00012D05" w:rsidRDefault="00B01A65" w:rsidP="00012D05">
      <w:pPr>
        <w:pStyle w:val="ListParagraph"/>
        <w:widowControl/>
        <w:rPr>
          <w:rFonts w:eastAsia="SimSun"/>
          <w:lang w:eastAsia="zh-CN"/>
        </w:rPr>
      </w:pPr>
    </w:p>
    <w:p w14:paraId="7E40F784" w14:textId="3C4FF786" w:rsidR="006B3552" w:rsidRPr="00012D05" w:rsidRDefault="006B3552" w:rsidP="00F31770">
      <w:pPr>
        <w:pStyle w:val="ListParagraph"/>
        <w:widowControl/>
        <w:numPr>
          <w:ilvl w:val="1"/>
          <w:numId w:val="39"/>
        </w:numPr>
        <w:spacing w:before="120" w:after="120" w:line="240" w:lineRule="auto"/>
        <w:ind w:left="720"/>
        <w:rPr>
          <w:rFonts w:eastAsia="SimSun"/>
          <w:lang w:eastAsia="zh-CN"/>
        </w:rPr>
      </w:pPr>
      <w:r w:rsidRPr="00012D05">
        <w:rPr>
          <w:rFonts w:eastAsia="SimSun"/>
          <w:lang w:eastAsia="zh-CN"/>
        </w:rPr>
        <w:t xml:space="preserve">Leah likes to walk her dog on the Walkway </w:t>
      </w:r>
      <w:proofErr w:type="gramStart"/>
      <w:r w:rsidRPr="00012D05">
        <w:rPr>
          <w:rFonts w:eastAsia="SimSun"/>
          <w:lang w:eastAsia="zh-CN"/>
        </w:rPr>
        <w:t>Over</w:t>
      </w:r>
      <w:proofErr w:type="gramEnd"/>
      <w:r w:rsidRPr="00012D05">
        <w:rPr>
          <w:rFonts w:eastAsia="SimSun"/>
          <w:lang w:eastAsia="zh-CN"/>
        </w:rPr>
        <w:t xml:space="preserve"> the Hudson</w:t>
      </w:r>
      <w:r w:rsidR="00AD67EC">
        <w:rPr>
          <w:rFonts w:eastAsia="SimSun"/>
          <w:lang w:eastAsia="zh-CN"/>
        </w:rPr>
        <w:t>.</w:t>
      </w:r>
      <w:r w:rsidRPr="00012D05">
        <w:rPr>
          <w:rFonts w:eastAsia="SimSun"/>
          <w:lang w:eastAsia="zh-CN"/>
        </w:rPr>
        <w:t xml:space="preserve">  If she walks across and back, how far </w:t>
      </w:r>
      <w:r w:rsidR="00C319DF">
        <w:rPr>
          <w:rFonts w:eastAsia="SimSun"/>
          <w:lang w:eastAsia="zh-CN"/>
        </w:rPr>
        <w:t xml:space="preserve">will </w:t>
      </w:r>
      <w:r w:rsidRPr="00012D05">
        <w:rPr>
          <w:rFonts w:eastAsia="SimSun"/>
          <w:lang w:eastAsia="zh-CN"/>
        </w:rPr>
        <w:t>she and her dog walk?</w:t>
      </w:r>
    </w:p>
    <w:p w14:paraId="7E40F785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6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7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8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9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A" w14:textId="77777777" w:rsidR="006B3552" w:rsidRPr="006B3552" w:rsidRDefault="006B3552" w:rsidP="006B3552">
      <w:pPr>
        <w:widowControl/>
        <w:ind w:left="720"/>
        <w:contextualSpacing/>
        <w:rPr>
          <w:rFonts w:eastAsia="SimSun"/>
          <w:lang w:eastAsia="zh-CN"/>
        </w:rPr>
      </w:pPr>
    </w:p>
    <w:p w14:paraId="7E40F78B" w14:textId="0332F587" w:rsidR="006B3552" w:rsidRPr="006B3552" w:rsidRDefault="006B3552" w:rsidP="00F31770">
      <w:pPr>
        <w:widowControl/>
        <w:numPr>
          <w:ilvl w:val="0"/>
          <w:numId w:val="37"/>
        </w:numPr>
        <w:spacing w:before="120" w:after="120" w:line="240" w:lineRule="auto"/>
        <w:rPr>
          <w:rFonts w:eastAsia="Myriad Pro" w:cs="Myriad Pro"/>
          <w:color w:val="231F20"/>
          <w:spacing w:val="-2"/>
        </w:rPr>
      </w:pPr>
      <w:r w:rsidRPr="006B3552">
        <w:rPr>
          <w:rFonts w:eastAsia="Myriad Pro" w:cs="Myriad Pro"/>
          <w:color w:val="231F20"/>
          <w:spacing w:val="-2"/>
        </w:rPr>
        <w:t xml:space="preserve">For his parents’ anniversary, Danny spends $5.87 on a photo.  He also buys </w:t>
      </w:r>
      <w:r w:rsidR="00C319DF">
        <w:rPr>
          <w:rFonts w:eastAsia="Myriad Pro" w:cs="Myriad Pro"/>
          <w:color w:val="231F20"/>
          <w:spacing w:val="-2"/>
        </w:rPr>
        <w:t>a</w:t>
      </w:r>
      <w:r w:rsidRPr="006B3552">
        <w:rPr>
          <w:rFonts w:eastAsia="Myriad Pro" w:cs="Myriad Pro"/>
          <w:color w:val="231F20"/>
          <w:spacing w:val="-2"/>
        </w:rPr>
        <w:t xml:space="preserve"> balloon for $2.49</w:t>
      </w:r>
      <w:r w:rsidR="00C319DF">
        <w:rPr>
          <w:rFonts w:eastAsia="Myriad Pro" w:cs="Myriad Pro"/>
          <w:color w:val="231F20"/>
          <w:spacing w:val="-2"/>
        </w:rPr>
        <w:t xml:space="preserve"> </w:t>
      </w:r>
      <w:r w:rsidRPr="006B3552">
        <w:rPr>
          <w:rFonts w:eastAsia="Myriad Pro" w:cs="Myriad Pro"/>
          <w:color w:val="231F20"/>
          <w:spacing w:val="-2"/>
        </w:rPr>
        <w:t>and a box of strawberries for $4.50.  How much money does he spend all together?</w:t>
      </w:r>
    </w:p>
    <w:p w14:paraId="7E40F78C" w14:textId="77777777" w:rsidR="006B3552" w:rsidRDefault="006B3552" w:rsidP="00FC039C"/>
    <w:p w14:paraId="7E40F78D" w14:textId="77777777" w:rsidR="006B3552" w:rsidRDefault="006B3552" w:rsidP="00FC039C"/>
    <w:p w14:paraId="7E40F78E" w14:textId="77777777" w:rsidR="006B3552" w:rsidRDefault="006B3552" w:rsidP="00FC039C"/>
    <w:p w14:paraId="7E40F78F" w14:textId="77777777" w:rsidR="00DF1210" w:rsidRPr="00106020" w:rsidRDefault="00DF1210" w:rsidP="00012D05">
      <w:pPr>
        <w:tabs>
          <w:tab w:val="right" w:leader="dot" w:pos="9720"/>
        </w:tabs>
      </w:pPr>
    </w:p>
    <w:sectPr w:rsidR="00DF1210" w:rsidRPr="00106020" w:rsidSect="00535267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73FF" w14:textId="77777777" w:rsidR="00B56026" w:rsidRDefault="00B56026">
      <w:pPr>
        <w:spacing w:after="0" w:line="240" w:lineRule="auto"/>
      </w:pPr>
      <w:r>
        <w:separator/>
      </w:r>
    </w:p>
  </w:endnote>
  <w:endnote w:type="continuationSeparator" w:id="0">
    <w:p w14:paraId="70831A4C" w14:textId="77777777" w:rsidR="00B56026" w:rsidRDefault="00B5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193A" w14:textId="77777777" w:rsidR="00B56026" w:rsidRDefault="00B56026">
      <w:pPr>
        <w:spacing w:after="0" w:line="240" w:lineRule="auto"/>
      </w:pPr>
      <w:r>
        <w:separator/>
      </w:r>
    </w:p>
  </w:footnote>
  <w:footnote w:type="continuationSeparator" w:id="0">
    <w:p w14:paraId="6AFDF473" w14:textId="77777777" w:rsidR="00B56026" w:rsidRDefault="00B5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0F7B3" w14:textId="02C4465C" w:rsidR="003C4BD3" w:rsidRDefault="003C4BD3" w:rsidP="00B54B1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FD3366E" wp14:editId="75A2A68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57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0" name="AutoShape 6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F81A" w14:textId="77777777" w:rsidR="003C4BD3" w:rsidRDefault="003C4BD3" w:rsidP="00B54B19">
                            <w:pPr>
                              <w:jc w:val="center"/>
                            </w:pPr>
                          </w:p>
                          <w:p w14:paraId="7E40F81B" w14:textId="77777777" w:rsidR="003C4BD3" w:rsidRDefault="003C4BD3" w:rsidP="00B54B1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AutoShape 5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F81C" w14:textId="77777777" w:rsidR="003C4BD3" w:rsidRDefault="003C4BD3" w:rsidP="00B54B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F81D" w14:textId="77777777" w:rsidR="003C4BD3" w:rsidRPr="00387B61" w:rsidRDefault="003C4BD3" w:rsidP="00B54B19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87B6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F81E" w14:textId="77777777" w:rsidR="003C4BD3" w:rsidRPr="002273E5" w:rsidRDefault="003C4BD3" w:rsidP="00B54B1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0F81F" w14:textId="77777777" w:rsidR="003C4BD3" w:rsidRPr="002273E5" w:rsidRDefault="003C4BD3" w:rsidP="00B54B1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7083E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D3366E" id="Group 74" o:spid="_x0000_s1079" style="position:absolute;margin-left:-39.9pt;margin-top:-27.55pt;width:612pt;height:89.15pt;z-index:2516689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Tb87&#10;zkgGAACJHwAADgAAAAAAAAAAAAAAAAAuAgAAZHJzL2Uyb0RvYy54bWxQSwECLQAUAAYACAAAACEA&#10;ws4YF+IAAAAMAQAADwAAAAAAAAAAAAAAAACiCAAAZHJzL2Rvd25yZXYueG1sUEsFBgAAAAAEAAQA&#10;8wAAALEJAAAAAA==&#10;">
              <v:rect id="Rectangle 2" o:spid="_x0000_s108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jb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73jb0AAADbAAAADwAAAAAAAAAAAAAAAACYAgAAZHJzL2Rvd25yZXYu&#10;eG1sUEsFBgAAAAAEAAQA9QAAAIIDAAAAAA==&#10;" filled="f" stroked="f"/>
              <v:shape id="AutoShape 6" o:spid="_x0000_s108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Ag8IA&#10;AADbAAAADwAAAGRycy9kb3ducmV2LnhtbERPTWvCQBC9C/6HZQq9iG7sIUrqKkUIeLFUTUBvQ3ZM&#10;QrOzMbvR9N93D4LHx/tebQbTiDt1rrasYD6LQBAXVtdcKshO6XQJwnlkjY1lUvBHDjbr8WiFibYP&#10;PtD96EsRQtglqKDyvk2kdEVFBt3MtsSBu9rOoA+wK6Xu8BHCTSM/oiiWBmsODRW2tK2o+D32RsH3&#10;ZX+hOlv+3PLrdhLn51vfpLFS72/D1ycIT4N/iZ/unVawCOv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0C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E40F81A" w14:textId="77777777" w:rsidR="003C4BD3" w:rsidRDefault="003C4BD3" w:rsidP="00B54B19">
                      <w:pPr>
                        <w:jc w:val="center"/>
                      </w:pPr>
                    </w:p>
                    <w:p w14:paraId="7E40F81B" w14:textId="77777777" w:rsidR="003C4BD3" w:rsidRDefault="003C4BD3" w:rsidP="00B54B19"/>
                  </w:txbxContent>
                </v:textbox>
              </v:shape>
              <v:shape id="AutoShape 5" o:spid="_x0000_s108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osUA&#10;AADbAAAADwAAAGRycy9kb3ducmV2LnhtbESPQWvCQBSE70L/w/IK3upGjW1I3QQpLVqxh2rA6yP7&#10;mgSzb0N2q/Hfd4WCx2FmvmGW+WBacabeNZYVTCcRCOLS6oYrBcXh4ykB4TyyxtYyKbiSgzx7GC0x&#10;1fbC33Te+0oECLsUFdTed6mUrqzJoJvYjjh4P7Y36IPsK6l7vAS4aeUsip6lwYbDQo0dvdVUnva/&#10;RsH86z3Ss3ghj9X6mtjdZ1xMt7FS48dh9QrC0+Dv4f/2Rit4ieH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mC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E40F81C" w14:textId="77777777" w:rsidR="003C4BD3" w:rsidRDefault="003C4BD3" w:rsidP="00B54B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8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27cQA&#10;AADbAAAADwAAAGRycy9kb3ducmV2LnhtbESPQWvCQBSE74L/YXlCb2ZjSzREV9FCWw9C0QheH9ln&#10;Esy+DdltTP99VxB6HGbmG2a1GUwjeupcbVnBLIpBEBdW11wqOOcf0xSE88gaG8uk4JccbNbj0Qoz&#10;be98pP7kSxEg7DJUUHnfZlK6oiKDLrItcfCutjPog+xKqTu8B7hp5Gscz6XBmsNChS29V1TcTj9G&#10;weXrsPjG8+xS5J/zeO/f0n6XHJR6mQzbJQhPg/8PP9t7rWCRwO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Nu3EAAAA2wAAAA8AAAAAAAAAAAAAAAAAmAIAAGRycy9k&#10;b3ducmV2LnhtbFBLBQYAAAAABAAEAPUAAACJAwAAAAA=&#10;" filled="f" stroked="f">
                <v:textbox style="mso-fit-shape-to-text:t" inset="6e-5mm,0,0,0">
                  <w:txbxContent>
                    <w:p w14:paraId="7E40F81D" w14:textId="77777777" w:rsidR="003C4BD3" w:rsidRPr="00387B61" w:rsidRDefault="003C4BD3" w:rsidP="00B54B19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87B6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3" o:spid="_x0000_s108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14:paraId="7E40F81E" w14:textId="77777777" w:rsidR="003C4BD3" w:rsidRPr="002273E5" w:rsidRDefault="003C4BD3" w:rsidP="00B54B1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8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7E40F81F" w14:textId="77777777" w:rsidR="003C4BD3" w:rsidRPr="002273E5" w:rsidRDefault="003C4BD3" w:rsidP="00B54B1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7083E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E40F7B4" w14:textId="77777777" w:rsidR="003C4BD3" w:rsidRPr="00063512" w:rsidRDefault="003C4BD3" w:rsidP="00A81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9702185"/>
    <w:multiLevelType w:val="hybridMultilevel"/>
    <w:tmpl w:val="5D0E718C"/>
    <w:lvl w:ilvl="0" w:tplc="0996437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7033"/>
    <w:multiLevelType w:val="hybridMultilevel"/>
    <w:tmpl w:val="3C3E6E0C"/>
    <w:lvl w:ilvl="0" w:tplc="47F6194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74D7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6193"/>
    <w:multiLevelType w:val="hybridMultilevel"/>
    <w:tmpl w:val="E838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1E85D0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937D2"/>
    <w:multiLevelType w:val="hybridMultilevel"/>
    <w:tmpl w:val="F3B275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41D9B"/>
    <w:multiLevelType w:val="hybridMultilevel"/>
    <w:tmpl w:val="D8305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3E1796"/>
    <w:multiLevelType w:val="hybridMultilevel"/>
    <w:tmpl w:val="BC34CA2E"/>
    <w:lvl w:ilvl="0" w:tplc="F1028E68">
      <w:start w:val="1"/>
      <w:numFmt w:val="lowerLetter"/>
      <w:lvlText w:val="%1."/>
      <w:lvlJc w:val="left"/>
      <w:pPr>
        <w:ind w:left="54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7529B"/>
    <w:multiLevelType w:val="hybridMultilevel"/>
    <w:tmpl w:val="3528A2A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4A57DF3"/>
    <w:multiLevelType w:val="hybridMultilevel"/>
    <w:tmpl w:val="A95E197A"/>
    <w:lvl w:ilvl="0" w:tplc="8DD24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D4A12"/>
    <w:multiLevelType w:val="hybridMultilevel"/>
    <w:tmpl w:val="D2B872AC"/>
    <w:lvl w:ilvl="0" w:tplc="4D7608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C4894"/>
    <w:multiLevelType w:val="hybridMultilevel"/>
    <w:tmpl w:val="3EF47B82"/>
    <w:lvl w:ilvl="0" w:tplc="681C52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0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4A32"/>
    <w:multiLevelType w:val="hybridMultilevel"/>
    <w:tmpl w:val="6B4821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14C81"/>
    <w:multiLevelType w:val="hybridMultilevel"/>
    <w:tmpl w:val="42AC1578"/>
    <w:lvl w:ilvl="0" w:tplc="1CB82BA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D2E54"/>
    <w:multiLevelType w:val="multilevel"/>
    <w:tmpl w:val="11B24EFE"/>
    <w:numStyleLink w:val="ny-lesson-SF-numbering"/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BD9119C"/>
    <w:multiLevelType w:val="hybridMultilevel"/>
    <w:tmpl w:val="719028FC"/>
    <w:lvl w:ilvl="0" w:tplc="EBE07F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34"/>
  </w:num>
  <w:num w:numId="5">
    <w:abstractNumId w:val="13"/>
  </w:num>
  <w:num w:numId="6">
    <w:abstractNumId w:val="21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4"/>
  </w:num>
  <w:num w:numId="13">
    <w:abstractNumId w:val="35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22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4"/>
  </w:num>
  <w:num w:numId="23">
    <w:abstractNumId w:val="9"/>
  </w:num>
  <w:num w:numId="24">
    <w:abstractNumId w:val="10"/>
  </w:num>
  <w:num w:numId="25">
    <w:abstractNumId w:val="16"/>
  </w:num>
  <w:num w:numId="26">
    <w:abstractNumId w:val="36"/>
  </w:num>
  <w:num w:numId="27">
    <w:abstractNumId w:val="14"/>
  </w:num>
  <w:num w:numId="28">
    <w:abstractNumId w:val="27"/>
  </w:num>
  <w:num w:numId="29">
    <w:abstractNumId w:val="12"/>
  </w:num>
  <w:num w:numId="30">
    <w:abstractNumId w:val="15"/>
  </w:num>
  <w:num w:numId="31">
    <w:abstractNumId w:val="31"/>
  </w:num>
  <w:num w:numId="32">
    <w:abstractNumId w:val="39"/>
  </w:num>
  <w:num w:numId="33">
    <w:abstractNumId w:val="26"/>
  </w:num>
  <w:num w:numId="34">
    <w:abstractNumId w:val="8"/>
  </w:num>
  <w:num w:numId="35">
    <w:abstractNumId w:val="20"/>
  </w:num>
  <w:num w:numId="36">
    <w:abstractNumId w:val="28"/>
  </w:num>
  <w:num w:numId="37">
    <w:abstractNumId w:val="30"/>
  </w:num>
  <w:num w:numId="38">
    <w:abstractNumId w:val="33"/>
  </w:num>
  <w:num w:numId="39">
    <w:abstractNumId w:val="19"/>
  </w:num>
  <w:num w:numId="40">
    <w:abstractNumId w:val="6"/>
  </w:num>
  <w:num w:numId="41">
    <w:abstractNumId w:val="3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"/>
  </w:num>
  <w:num w:numId="43">
    <w:abstractNumId w:val="41"/>
  </w:num>
  <w:num w:numId="44">
    <w:abstractNumId w:val="1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218"/>
    <w:rsid w:val="00012D05"/>
    <w:rsid w:val="00021313"/>
    <w:rsid w:val="00021712"/>
    <w:rsid w:val="00021A6D"/>
    <w:rsid w:val="00022259"/>
    <w:rsid w:val="00025CE7"/>
    <w:rsid w:val="00027E35"/>
    <w:rsid w:val="000316B0"/>
    <w:rsid w:val="0003171D"/>
    <w:rsid w:val="00037661"/>
    <w:rsid w:val="00037DB9"/>
    <w:rsid w:val="0004037B"/>
    <w:rsid w:val="00042A93"/>
    <w:rsid w:val="00045D7E"/>
    <w:rsid w:val="000514CC"/>
    <w:rsid w:val="00063512"/>
    <w:rsid w:val="000650D8"/>
    <w:rsid w:val="00070EF9"/>
    <w:rsid w:val="00074165"/>
    <w:rsid w:val="00075C6E"/>
    <w:rsid w:val="0008226E"/>
    <w:rsid w:val="00085554"/>
    <w:rsid w:val="00087BF9"/>
    <w:rsid w:val="000911C3"/>
    <w:rsid w:val="000919B0"/>
    <w:rsid w:val="00096164"/>
    <w:rsid w:val="000A4608"/>
    <w:rsid w:val="000B030A"/>
    <w:rsid w:val="000B077B"/>
    <w:rsid w:val="000B29C1"/>
    <w:rsid w:val="000B2CB2"/>
    <w:rsid w:val="000C3173"/>
    <w:rsid w:val="000D4468"/>
    <w:rsid w:val="000E39E7"/>
    <w:rsid w:val="000E4A45"/>
    <w:rsid w:val="000E7013"/>
    <w:rsid w:val="000E7BFF"/>
    <w:rsid w:val="000F2754"/>
    <w:rsid w:val="000F6D0E"/>
    <w:rsid w:val="00105967"/>
    <w:rsid w:val="00106020"/>
    <w:rsid w:val="001065FB"/>
    <w:rsid w:val="00114A27"/>
    <w:rsid w:val="0011758C"/>
    <w:rsid w:val="00117BF4"/>
    <w:rsid w:val="0012570C"/>
    <w:rsid w:val="00130987"/>
    <w:rsid w:val="00133425"/>
    <w:rsid w:val="00143874"/>
    <w:rsid w:val="00144B8C"/>
    <w:rsid w:val="00151E7B"/>
    <w:rsid w:val="00152BE4"/>
    <w:rsid w:val="00155FDC"/>
    <w:rsid w:val="00172E1B"/>
    <w:rsid w:val="0017462E"/>
    <w:rsid w:val="001763C1"/>
    <w:rsid w:val="001768C7"/>
    <w:rsid w:val="001818F0"/>
    <w:rsid w:val="001B5005"/>
    <w:rsid w:val="001B7A21"/>
    <w:rsid w:val="001C35C3"/>
    <w:rsid w:val="001D60EC"/>
    <w:rsid w:val="001E0DD2"/>
    <w:rsid w:val="001E0DED"/>
    <w:rsid w:val="001E44B7"/>
    <w:rsid w:val="001E62F0"/>
    <w:rsid w:val="001E69D1"/>
    <w:rsid w:val="001F1682"/>
    <w:rsid w:val="001F6FDC"/>
    <w:rsid w:val="002057F1"/>
    <w:rsid w:val="002102A3"/>
    <w:rsid w:val="00217F8A"/>
    <w:rsid w:val="00220C14"/>
    <w:rsid w:val="00220CA4"/>
    <w:rsid w:val="00222949"/>
    <w:rsid w:val="0022373B"/>
    <w:rsid w:val="00231B89"/>
    <w:rsid w:val="00231C77"/>
    <w:rsid w:val="00235564"/>
    <w:rsid w:val="00236F96"/>
    <w:rsid w:val="00241DE0"/>
    <w:rsid w:val="002448C2"/>
    <w:rsid w:val="00245880"/>
    <w:rsid w:val="00246111"/>
    <w:rsid w:val="00251DD1"/>
    <w:rsid w:val="00261C89"/>
    <w:rsid w:val="00264BA2"/>
    <w:rsid w:val="002823C1"/>
    <w:rsid w:val="00283685"/>
    <w:rsid w:val="00285E0E"/>
    <w:rsid w:val="00293211"/>
    <w:rsid w:val="0029619C"/>
    <w:rsid w:val="00297ACA"/>
    <w:rsid w:val="002A1393"/>
    <w:rsid w:val="002A76EC"/>
    <w:rsid w:val="002B437B"/>
    <w:rsid w:val="002B642A"/>
    <w:rsid w:val="002B69DF"/>
    <w:rsid w:val="002B6D89"/>
    <w:rsid w:val="002D1D02"/>
    <w:rsid w:val="002D2B06"/>
    <w:rsid w:val="002D2BE1"/>
    <w:rsid w:val="002D32EF"/>
    <w:rsid w:val="002D4C3B"/>
    <w:rsid w:val="002E0DFB"/>
    <w:rsid w:val="002E1AAB"/>
    <w:rsid w:val="002E58E2"/>
    <w:rsid w:val="002E6CFA"/>
    <w:rsid w:val="002F29A9"/>
    <w:rsid w:val="002F500C"/>
    <w:rsid w:val="00303905"/>
    <w:rsid w:val="003054BE"/>
    <w:rsid w:val="0030761D"/>
    <w:rsid w:val="00310E3D"/>
    <w:rsid w:val="00311047"/>
    <w:rsid w:val="00323983"/>
    <w:rsid w:val="00325B75"/>
    <w:rsid w:val="0033420C"/>
    <w:rsid w:val="00344B26"/>
    <w:rsid w:val="003452D4"/>
    <w:rsid w:val="00346D22"/>
    <w:rsid w:val="00360C4F"/>
    <w:rsid w:val="00360DF3"/>
    <w:rsid w:val="003744D9"/>
    <w:rsid w:val="00380B56"/>
    <w:rsid w:val="00380FA9"/>
    <w:rsid w:val="0038421C"/>
    <w:rsid w:val="00387B61"/>
    <w:rsid w:val="003965E6"/>
    <w:rsid w:val="00396F5E"/>
    <w:rsid w:val="00397BC3"/>
    <w:rsid w:val="003A2C99"/>
    <w:rsid w:val="003A797E"/>
    <w:rsid w:val="003B5836"/>
    <w:rsid w:val="003C045E"/>
    <w:rsid w:val="003C48D9"/>
    <w:rsid w:val="003C4BD3"/>
    <w:rsid w:val="003C7556"/>
    <w:rsid w:val="003D3348"/>
    <w:rsid w:val="003D3732"/>
    <w:rsid w:val="003D3A66"/>
    <w:rsid w:val="003D6401"/>
    <w:rsid w:val="003E65B7"/>
    <w:rsid w:val="003F1398"/>
    <w:rsid w:val="003F4AA9"/>
    <w:rsid w:val="003F7761"/>
    <w:rsid w:val="00401CF6"/>
    <w:rsid w:val="00403F6D"/>
    <w:rsid w:val="00410A5E"/>
    <w:rsid w:val="0041730D"/>
    <w:rsid w:val="00422137"/>
    <w:rsid w:val="0042491D"/>
    <w:rsid w:val="004257E8"/>
    <w:rsid w:val="004317DA"/>
    <w:rsid w:val="00431C5A"/>
    <w:rsid w:val="00434E6D"/>
    <w:rsid w:val="00436312"/>
    <w:rsid w:val="00452CCB"/>
    <w:rsid w:val="0045467E"/>
    <w:rsid w:val="00457B39"/>
    <w:rsid w:val="0046049E"/>
    <w:rsid w:val="00462CF5"/>
    <w:rsid w:val="00465D77"/>
    <w:rsid w:val="00475140"/>
    <w:rsid w:val="004842D2"/>
    <w:rsid w:val="00496375"/>
    <w:rsid w:val="004A016F"/>
    <w:rsid w:val="004A0F47"/>
    <w:rsid w:val="004A6ECC"/>
    <w:rsid w:val="004B157D"/>
    <w:rsid w:val="004B1D62"/>
    <w:rsid w:val="004B25BF"/>
    <w:rsid w:val="004B38F6"/>
    <w:rsid w:val="004C0049"/>
    <w:rsid w:val="004C12E9"/>
    <w:rsid w:val="004D3EE8"/>
    <w:rsid w:val="004E0578"/>
    <w:rsid w:val="004E3FCF"/>
    <w:rsid w:val="004E44A9"/>
    <w:rsid w:val="004F1628"/>
    <w:rsid w:val="004F3940"/>
    <w:rsid w:val="004F3D4B"/>
    <w:rsid w:val="004F7DFC"/>
    <w:rsid w:val="0050552B"/>
    <w:rsid w:val="005219DB"/>
    <w:rsid w:val="00521C0E"/>
    <w:rsid w:val="0052261F"/>
    <w:rsid w:val="005266E5"/>
    <w:rsid w:val="005318AE"/>
    <w:rsid w:val="00535267"/>
    <w:rsid w:val="00535FF9"/>
    <w:rsid w:val="00546E0D"/>
    <w:rsid w:val="005512DD"/>
    <w:rsid w:val="00552111"/>
    <w:rsid w:val="00552433"/>
    <w:rsid w:val="00553880"/>
    <w:rsid w:val="00553A39"/>
    <w:rsid w:val="00554EEF"/>
    <w:rsid w:val="00560E6B"/>
    <w:rsid w:val="005619C9"/>
    <w:rsid w:val="005655DF"/>
    <w:rsid w:val="0057116D"/>
    <w:rsid w:val="005728FF"/>
    <w:rsid w:val="00572C6C"/>
    <w:rsid w:val="005760E8"/>
    <w:rsid w:val="005778D1"/>
    <w:rsid w:val="00582FF6"/>
    <w:rsid w:val="005858CE"/>
    <w:rsid w:val="00586476"/>
    <w:rsid w:val="005920ED"/>
    <w:rsid w:val="0059760A"/>
    <w:rsid w:val="005A07F5"/>
    <w:rsid w:val="005A3B86"/>
    <w:rsid w:val="005A5CFF"/>
    <w:rsid w:val="005A745D"/>
    <w:rsid w:val="005B6379"/>
    <w:rsid w:val="005C1084"/>
    <w:rsid w:val="005C1677"/>
    <w:rsid w:val="005C2564"/>
    <w:rsid w:val="005D0510"/>
    <w:rsid w:val="005D1522"/>
    <w:rsid w:val="005D3596"/>
    <w:rsid w:val="005D494B"/>
    <w:rsid w:val="005E1428"/>
    <w:rsid w:val="005E7DB4"/>
    <w:rsid w:val="005F2710"/>
    <w:rsid w:val="005F299A"/>
    <w:rsid w:val="005F3DBA"/>
    <w:rsid w:val="00601B81"/>
    <w:rsid w:val="0060205B"/>
    <w:rsid w:val="00603C4A"/>
    <w:rsid w:val="0060519C"/>
    <w:rsid w:val="006103C5"/>
    <w:rsid w:val="0061064A"/>
    <w:rsid w:val="00616703"/>
    <w:rsid w:val="00621CE0"/>
    <w:rsid w:val="00622BF9"/>
    <w:rsid w:val="00635E06"/>
    <w:rsid w:val="0063723E"/>
    <w:rsid w:val="006417A7"/>
    <w:rsid w:val="00644336"/>
    <w:rsid w:val="00645E18"/>
    <w:rsid w:val="006555E8"/>
    <w:rsid w:val="00656F93"/>
    <w:rsid w:val="00661C12"/>
    <w:rsid w:val="00662B5A"/>
    <w:rsid w:val="00662EC6"/>
    <w:rsid w:val="00665071"/>
    <w:rsid w:val="006666D7"/>
    <w:rsid w:val="006670BE"/>
    <w:rsid w:val="006672C7"/>
    <w:rsid w:val="00667B32"/>
    <w:rsid w:val="0067785B"/>
    <w:rsid w:val="00683115"/>
    <w:rsid w:val="006868BB"/>
    <w:rsid w:val="006919BA"/>
    <w:rsid w:val="00693353"/>
    <w:rsid w:val="006A1413"/>
    <w:rsid w:val="006A4D8B"/>
    <w:rsid w:val="006A53A9"/>
    <w:rsid w:val="006A53ED"/>
    <w:rsid w:val="006B3552"/>
    <w:rsid w:val="006B42AF"/>
    <w:rsid w:val="006C67A4"/>
    <w:rsid w:val="006D0258"/>
    <w:rsid w:val="006D0D93"/>
    <w:rsid w:val="006D15A6"/>
    <w:rsid w:val="006D2CB1"/>
    <w:rsid w:val="006D42C4"/>
    <w:rsid w:val="006D53D0"/>
    <w:rsid w:val="006D692D"/>
    <w:rsid w:val="006D743C"/>
    <w:rsid w:val="006F2E3D"/>
    <w:rsid w:val="006F34C2"/>
    <w:rsid w:val="006F6494"/>
    <w:rsid w:val="007035CB"/>
    <w:rsid w:val="0070388F"/>
    <w:rsid w:val="00705643"/>
    <w:rsid w:val="00706E9C"/>
    <w:rsid w:val="00712219"/>
    <w:rsid w:val="007122C7"/>
    <w:rsid w:val="00712F20"/>
    <w:rsid w:val="007152E4"/>
    <w:rsid w:val="00722DF2"/>
    <w:rsid w:val="0072339E"/>
    <w:rsid w:val="00725671"/>
    <w:rsid w:val="007258E5"/>
    <w:rsid w:val="00727F47"/>
    <w:rsid w:val="00731B82"/>
    <w:rsid w:val="007401D5"/>
    <w:rsid w:val="007406A7"/>
    <w:rsid w:val="00743C0A"/>
    <w:rsid w:val="00745124"/>
    <w:rsid w:val="00753A34"/>
    <w:rsid w:val="00753E1D"/>
    <w:rsid w:val="0076007D"/>
    <w:rsid w:val="00763050"/>
    <w:rsid w:val="00765A1F"/>
    <w:rsid w:val="0077083E"/>
    <w:rsid w:val="00776E81"/>
    <w:rsid w:val="007771F4"/>
    <w:rsid w:val="00777F13"/>
    <w:rsid w:val="007918F9"/>
    <w:rsid w:val="007A197C"/>
    <w:rsid w:val="007A701B"/>
    <w:rsid w:val="007A7476"/>
    <w:rsid w:val="007B3493"/>
    <w:rsid w:val="007B59B9"/>
    <w:rsid w:val="007B7A58"/>
    <w:rsid w:val="007C453C"/>
    <w:rsid w:val="007D1E7E"/>
    <w:rsid w:val="007D220B"/>
    <w:rsid w:val="007D2385"/>
    <w:rsid w:val="007D3094"/>
    <w:rsid w:val="007D3F8A"/>
    <w:rsid w:val="007D63B7"/>
    <w:rsid w:val="007E43E1"/>
    <w:rsid w:val="007E45EA"/>
    <w:rsid w:val="007F7107"/>
    <w:rsid w:val="00805FA6"/>
    <w:rsid w:val="008078A0"/>
    <w:rsid w:val="008132E3"/>
    <w:rsid w:val="008150DB"/>
    <w:rsid w:val="008234E2"/>
    <w:rsid w:val="00825114"/>
    <w:rsid w:val="00827A71"/>
    <w:rsid w:val="00831D7C"/>
    <w:rsid w:val="00833004"/>
    <w:rsid w:val="0083356D"/>
    <w:rsid w:val="00835E52"/>
    <w:rsid w:val="00837B90"/>
    <w:rsid w:val="008453E1"/>
    <w:rsid w:val="00846B34"/>
    <w:rsid w:val="0085168B"/>
    <w:rsid w:val="008540EA"/>
    <w:rsid w:val="00854ECE"/>
    <w:rsid w:val="00856535"/>
    <w:rsid w:val="00863B0B"/>
    <w:rsid w:val="00863F73"/>
    <w:rsid w:val="00867F4F"/>
    <w:rsid w:val="00872C39"/>
    <w:rsid w:val="00873364"/>
    <w:rsid w:val="0087640E"/>
    <w:rsid w:val="00876C00"/>
    <w:rsid w:val="008771EA"/>
    <w:rsid w:val="00885192"/>
    <w:rsid w:val="00885AEF"/>
    <w:rsid w:val="008979A1"/>
    <w:rsid w:val="008A6559"/>
    <w:rsid w:val="008B48DB"/>
    <w:rsid w:val="008C0016"/>
    <w:rsid w:val="008D3BA0"/>
    <w:rsid w:val="008D4B5F"/>
    <w:rsid w:val="008E18F9"/>
    <w:rsid w:val="008E260A"/>
    <w:rsid w:val="008E76D3"/>
    <w:rsid w:val="008E7A19"/>
    <w:rsid w:val="008F1C40"/>
    <w:rsid w:val="0090275C"/>
    <w:rsid w:val="009035DC"/>
    <w:rsid w:val="009108E3"/>
    <w:rsid w:val="00915ADA"/>
    <w:rsid w:val="0091681A"/>
    <w:rsid w:val="009233CB"/>
    <w:rsid w:val="00926873"/>
    <w:rsid w:val="00931B54"/>
    <w:rsid w:val="00933FD4"/>
    <w:rsid w:val="0093645C"/>
    <w:rsid w:val="00936EB7"/>
    <w:rsid w:val="00944237"/>
    <w:rsid w:val="00945DAE"/>
    <w:rsid w:val="00946290"/>
    <w:rsid w:val="009540F2"/>
    <w:rsid w:val="00962902"/>
    <w:rsid w:val="009654C8"/>
    <w:rsid w:val="00972405"/>
    <w:rsid w:val="00980B3B"/>
    <w:rsid w:val="00982F8C"/>
    <w:rsid w:val="00987C6F"/>
    <w:rsid w:val="00995710"/>
    <w:rsid w:val="00996A6A"/>
    <w:rsid w:val="009A1CF1"/>
    <w:rsid w:val="009A2AEE"/>
    <w:rsid w:val="009A5331"/>
    <w:rsid w:val="009A7F9D"/>
    <w:rsid w:val="009B702E"/>
    <w:rsid w:val="009C06F8"/>
    <w:rsid w:val="009C1A44"/>
    <w:rsid w:val="009C3CC6"/>
    <w:rsid w:val="009C5116"/>
    <w:rsid w:val="009D05D1"/>
    <w:rsid w:val="009D52F7"/>
    <w:rsid w:val="009D71C7"/>
    <w:rsid w:val="009E1635"/>
    <w:rsid w:val="009E34A7"/>
    <w:rsid w:val="009F24D9"/>
    <w:rsid w:val="009F285F"/>
    <w:rsid w:val="009F4C7A"/>
    <w:rsid w:val="009F5119"/>
    <w:rsid w:val="00A004DA"/>
    <w:rsid w:val="00A00C15"/>
    <w:rsid w:val="00A06DF4"/>
    <w:rsid w:val="00A11229"/>
    <w:rsid w:val="00A16C2A"/>
    <w:rsid w:val="00A20F58"/>
    <w:rsid w:val="00A22D1A"/>
    <w:rsid w:val="00A239A3"/>
    <w:rsid w:val="00A25B31"/>
    <w:rsid w:val="00A42006"/>
    <w:rsid w:val="00A4363D"/>
    <w:rsid w:val="00A45FA1"/>
    <w:rsid w:val="00A531FC"/>
    <w:rsid w:val="00A5640C"/>
    <w:rsid w:val="00A60792"/>
    <w:rsid w:val="00A642F0"/>
    <w:rsid w:val="00A716E5"/>
    <w:rsid w:val="00A767CC"/>
    <w:rsid w:val="00A81790"/>
    <w:rsid w:val="00A83529"/>
    <w:rsid w:val="00A909FC"/>
    <w:rsid w:val="00A92366"/>
    <w:rsid w:val="00AA223E"/>
    <w:rsid w:val="00AB0512"/>
    <w:rsid w:val="00AB0D60"/>
    <w:rsid w:val="00AB2017"/>
    <w:rsid w:val="00AB4203"/>
    <w:rsid w:val="00AB6502"/>
    <w:rsid w:val="00AB7548"/>
    <w:rsid w:val="00AB76BC"/>
    <w:rsid w:val="00AC2138"/>
    <w:rsid w:val="00AC32D3"/>
    <w:rsid w:val="00AC6B61"/>
    <w:rsid w:val="00AC71E6"/>
    <w:rsid w:val="00AD2133"/>
    <w:rsid w:val="00AD2CB6"/>
    <w:rsid w:val="00AD422B"/>
    <w:rsid w:val="00AD67EC"/>
    <w:rsid w:val="00AD7070"/>
    <w:rsid w:val="00AE1603"/>
    <w:rsid w:val="00B0026F"/>
    <w:rsid w:val="00B01A65"/>
    <w:rsid w:val="00B034D3"/>
    <w:rsid w:val="00B06291"/>
    <w:rsid w:val="00B10853"/>
    <w:rsid w:val="00B139AC"/>
    <w:rsid w:val="00B20FF6"/>
    <w:rsid w:val="00B215CE"/>
    <w:rsid w:val="00B27DDF"/>
    <w:rsid w:val="00B3060F"/>
    <w:rsid w:val="00B30D60"/>
    <w:rsid w:val="00B3472F"/>
    <w:rsid w:val="00B34B43"/>
    <w:rsid w:val="00B34D63"/>
    <w:rsid w:val="00B36125"/>
    <w:rsid w:val="00B40C66"/>
    <w:rsid w:val="00B419E2"/>
    <w:rsid w:val="00B420A7"/>
    <w:rsid w:val="00B42ACE"/>
    <w:rsid w:val="00B54B19"/>
    <w:rsid w:val="00B56026"/>
    <w:rsid w:val="00B56158"/>
    <w:rsid w:val="00B61F45"/>
    <w:rsid w:val="00B62D2D"/>
    <w:rsid w:val="00B67631"/>
    <w:rsid w:val="00B7040A"/>
    <w:rsid w:val="00B74D95"/>
    <w:rsid w:val="00B75795"/>
    <w:rsid w:val="00B86947"/>
    <w:rsid w:val="00B97CCA"/>
    <w:rsid w:val="00BA3365"/>
    <w:rsid w:val="00BA5E1F"/>
    <w:rsid w:val="00BB42A1"/>
    <w:rsid w:val="00BC264D"/>
    <w:rsid w:val="00BC4AF6"/>
    <w:rsid w:val="00BC6D39"/>
    <w:rsid w:val="00BD4AD1"/>
    <w:rsid w:val="00BD6AD5"/>
    <w:rsid w:val="00BE1F02"/>
    <w:rsid w:val="00BE30A6"/>
    <w:rsid w:val="00BE31AC"/>
    <w:rsid w:val="00BE3990"/>
    <w:rsid w:val="00BE3C08"/>
    <w:rsid w:val="00BF2B27"/>
    <w:rsid w:val="00BF7BD1"/>
    <w:rsid w:val="00C01232"/>
    <w:rsid w:val="00C01267"/>
    <w:rsid w:val="00C13D09"/>
    <w:rsid w:val="00C16CFA"/>
    <w:rsid w:val="00C23D6D"/>
    <w:rsid w:val="00C2475A"/>
    <w:rsid w:val="00C2513E"/>
    <w:rsid w:val="00C27734"/>
    <w:rsid w:val="00C319DF"/>
    <w:rsid w:val="00C344BC"/>
    <w:rsid w:val="00C41760"/>
    <w:rsid w:val="00C41831"/>
    <w:rsid w:val="00C449EE"/>
    <w:rsid w:val="00C476E0"/>
    <w:rsid w:val="00C5478D"/>
    <w:rsid w:val="00C54F8C"/>
    <w:rsid w:val="00C61940"/>
    <w:rsid w:val="00C63313"/>
    <w:rsid w:val="00C6350A"/>
    <w:rsid w:val="00C653F4"/>
    <w:rsid w:val="00C660FD"/>
    <w:rsid w:val="00C71F3D"/>
    <w:rsid w:val="00C74386"/>
    <w:rsid w:val="00C74627"/>
    <w:rsid w:val="00C753E4"/>
    <w:rsid w:val="00C77C25"/>
    <w:rsid w:val="00C81995"/>
    <w:rsid w:val="00C82B10"/>
    <w:rsid w:val="00C944D6"/>
    <w:rsid w:val="00C96403"/>
    <w:rsid w:val="00C965E3"/>
    <w:rsid w:val="00CA0F13"/>
    <w:rsid w:val="00CB0E8D"/>
    <w:rsid w:val="00CC28DC"/>
    <w:rsid w:val="00CC5DAB"/>
    <w:rsid w:val="00CC6E5B"/>
    <w:rsid w:val="00CD48D7"/>
    <w:rsid w:val="00CE29EC"/>
    <w:rsid w:val="00CE5DCB"/>
    <w:rsid w:val="00CE5EE8"/>
    <w:rsid w:val="00CE607A"/>
    <w:rsid w:val="00CF0E5D"/>
    <w:rsid w:val="00CF23EE"/>
    <w:rsid w:val="00D038C2"/>
    <w:rsid w:val="00D0682D"/>
    <w:rsid w:val="00D10E5B"/>
    <w:rsid w:val="00D11A02"/>
    <w:rsid w:val="00D11E02"/>
    <w:rsid w:val="00D151B1"/>
    <w:rsid w:val="00D16842"/>
    <w:rsid w:val="00D217DB"/>
    <w:rsid w:val="00D27B7A"/>
    <w:rsid w:val="00D353E3"/>
    <w:rsid w:val="00D4207F"/>
    <w:rsid w:val="00D52A95"/>
    <w:rsid w:val="00D5436B"/>
    <w:rsid w:val="00D56A58"/>
    <w:rsid w:val="00D65D07"/>
    <w:rsid w:val="00D66F6A"/>
    <w:rsid w:val="00D81AFA"/>
    <w:rsid w:val="00D84B4E"/>
    <w:rsid w:val="00D855F7"/>
    <w:rsid w:val="00D9236D"/>
    <w:rsid w:val="00DA36EC"/>
    <w:rsid w:val="00DA58BB"/>
    <w:rsid w:val="00DA6007"/>
    <w:rsid w:val="00DB121F"/>
    <w:rsid w:val="00DB5FD7"/>
    <w:rsid w:val="00DC1E17"/>
    <w:rsid w:val="00DC7717"/>
    <w:rsid w:val="00DC7E4D"/>
    <w:rsid w:val="00DD21AD"/>
    <w:rsid w:val="00DD2F1B"/>
    <w:rsid w:val="00DD69B6"/>
    <w:rsid w:val="00DD7B52"/>
    <w:rsid w:val="00DE4E06"/>
    <w:rsid w:val="00DF094D"/>
    <w:rsid w:val="00DF1210"/>
    <w:rsid w:val="00E05242"/>
    <w:rsid w:val="00E05A1A"/>
    <w:rsid w:val="00E11166"/>
    <w:rsid w:val="00E15610"/>
    <w:rsid w:val="00E20FDB"/>
    <w:rsid w:val="00E232FA"/>
    <w:rsid w:val="00E23FEA"/>
    <w:rsid w:val="00E4063D"/>
    <w:rsid w:val="00E45427"/>
    <w:rsid w:val="00E46715"/>
    <w:rsid w:val="00E610F0"/>
    <w:rsid w:val="00E61219"/>
    <w:rsid w:val="00E619F1"/>
    <w:rsid w:val="00E6443F"/>
    <w:rsid w:val="00E71E15"/>
    <w:rsid w:val="00E7200C"/>
    <w:rsid w:val="00E7765C"/>
    <w:rsid w:val="00E81367"/>
    <w:rsid w:val="00E85688"/>
    <w:rsid w:val="00E91A81"/>
    <w:rsid w:val="00E9436E"/>
    <w:rsid w:val="00EA0B26"/>
    <w:rsid w:val="00EA255C"/>
    <w:rsid w:val="00EA2678"/>
    <w:rsid w:val="00EA6603"/>
    <w:rsid w:val="00EB684B"/>
    <w:rsid w:val="00EC2669"/>
    <w:rsid w:val="00EC3301"/>
    <w:rsid w:val="00EC4DC5"/>
    <w:rsid w:val="00EC66F4"/>
    <w:rsid w:val="00EC709E"/>
    <w:rsid w:val="00ED3027"/>
    <w:rsid w:val="00ED3528"/>
    <w:rsid w:val="00EE0321"/>
    <w:rsid w:val="00EE735F"/>
    <w:rsid w:val="00F0049A"/>
    <w:rsid w:val="00F03B4C"/>
    <w:rsid w:val="00F03BDB"/>
    <w:rsid w:val="00F27393"/>
    <w:rsid w:val="00F31770"/>
    <w:rsid w:val="00F330D0"/>
    <w:rsid w:val="00F35077"/>
    <w:rsid w:val="00F40FCB"/>
    <w:rsid w:val="00F418B2"/>
    <w:rsid w:val="00F44B22"/>
    <w:rsid w:val="00F47459"/>
    <w:rsid w:val="00F50B5D"/>
    <w:rsid w:val="00F51AFB"/>
    <w:rsid w:val="00F53DCE"/>
    <w:rsid w:val="00F60C0A"/>
    <w:rsid w:val="00F60F75"/>
    <w:rsid w:val="00F61073"/>
    <w:rsid w:val="00F72306"/>
    <w:rsid w:val="00F73A9F"/>
    <w:rsid w:val="00F75BCA"/>
    <w:rsid w:val="00F81909"/>
    <w:rsid w:val="00F86174"/>
    <w:rsid w:val="00F958FD"/>
    <w:rsid w:val="00FA43B1"/>
    <w:rsid w:val="00FB0AFC"/>
    <w:rsid w:val="00FB2772"/>
    <w:rsid w:val="00FC039C"/>
    <w:rsid w:val="00FC4DA1"/>
    <w:rsid w:val="00FC5576"/>
    <w:rsid w:val="00FD1517"/>
    <w:rsid w:val="00FD3FA8"/>
    <w:rsid w:val="00FD7B46"/>
    <w:rsid w:val="00FE1D68"/>
    <w:rsid w:val="00FE37D0"/>
    <w:rsid w:val="00FE46A5"/>
    <w:rsid w:val="00FF2FDD"/>
    <w:rsid w:val="00FF44FD"/>
    <w:rsid w:val="00FF723E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40F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customStyle="1" w:styleId="BalloonTextChar1">
    <w:name w:val="Balloon Text Char1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0E6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355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B355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3766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022259"/>
    <w:rPr>
      <w:color w:val="0000FF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AB0D6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AB0D60"/>
    <w:rPr>
      <w:rFonts w:ascii="Calibri" w:eastAsia="Myriad Pro" w:hAnsi="Calibri" w:cs="Myriad Pro"/>
      <w:color w:val="231F20"/>
      <w:szCs w:val="22"/>
    </w:rPr>
  </w:style>
  <w:style w:type="numbering" w:customStyle="1" w:styleId="ny-lesson-SF-numbering">
    <w:name w:val="ny-lesson-SF-numbering"/>
    <w:basedOn w:val="NoList"/>
    <w:uiPriority w:val="99"/>
    <w:rsid w:val="00AB0D60"/>
    <w:pPr>
      <w:numPr>
        <w:numId w:val="4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B0D60"/>
    <w:pPr>
      <w:numPr>
        <w:numId w:val="41"/>
      </w:numPr>
      <w:spacing w:before="60" w:after="60" w:line="252" w:lineRule="auto"/>
      <w:ind w:right="864"/>
    </w:pPr>
    <w:rPr>
      <w:rFonts w:eastAsia="Myriad Pro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B0D60"/>
    <w:rPr>
      <w:rFonts w:eastAsia="Myriad Pro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AB0D60"/>
    <w:rPr>
      <w:b/>
      <w:color w:val="93A56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character" w:customStyle="1" w:styleId="BalloonTextChar1">
    <w:name w:val="Balloon Text Char1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0E6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355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B355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037661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022259"/>
    <w:rPr>
      <w:color w:val="0000FF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AB0D6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AB0D60"/>
    <w:rPr>
      <w:rFonts w:ascii="Calibri" w:eastAsia="Myriad Pro" w:hAnsi="Calibri" w:cs="Myriad Pro"/>
      <w:color w:val="231F20"/>
      <w:szCs w:val="22"/>
    </w:rPr>
  </w:style>
  <w:style w:type="numbering" w:customStyle="1" w:styleId="ny-lesson-SF-numbering">
    <w:name w:val="ny-lesson-SF-numbering"/>
    <w:basedOn w:val="NoList"/>
    <w:uiPriority w:val="99"/>
    <w:rsid w:val="00AB0D60"/>
    <w:pPr>
      <w:numPr>
        <w:numId w:val="4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B0D60"/>
    <w:pPr>
      <w:numPr>
        <w:numId w:val="41"/>
      </w:numPr>
      <w:spacing w:before="60" w:after="60" w:line="252" w:lineRule="auto"/>
      <w:ind w:right="864"/>
    </w:pPr>
    <w:rPr>
      <w:rFonts w:eastAsia="Myriad Pro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B0D60"/>
    <w:rPr>
      <w:rFonts w:eastAsia="Myriad Pro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AB0D60"/>
    <w:rPr>
      <w:b/>
      <w:color w:val="93A56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2b74635-bcd7-4bc6-89f7-29759aba764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105A26-89F8-466D-AB16-08133EC5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D48E2-8740-476A-A320-D423CF0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3:00Z</cp:lastPrinted>
  <dcterms:created xsi:type="dcterms:W3CDTF">2018-01-04T18:09:00Z</dcterms:created>
  <dcterms:modified xsi:type="dcterms:W3CDTF">2018-01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